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spacing w:before="28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оговор теплоснабжения </w:t>
      </w:r>
      <w:bookmarkStart w:id="0" w:name="_GoBack"/>
      <w:bookmarkEnd w:id="0"/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. Балаково                                     </w:t>
        <w:tab/>
        <w:tab/>
        <w:tab/>
        <w:tab/>
        <w:tab/>
        <w:t xml:space="preserve">    "___"________ ____ г.</w:t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е унитарное предприятие Балаковского муниципального района «Балаково-Водоканал», именуемое   в   дальнейшем   «Теплоснабжающей      организацией»,   в    лице директора Мельник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танислава Васильевича</w:t>
      </w:r>
      <w:r>
        <w:rPr>
          <w:rFonts w:cs="Times New Roman" w:ascii="Times New Roman" w:hAnsi="Times New Roman"/>
          <w:sz w:val="24"/>
          <w:szCs w:val="24"/>
        </w:rPr>
        <w:t>, действующего на основании Устава, с одной стороны, и собственник жилого помещения _____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ab/>
        <w:tab/>
        <w:tab/>
        <w:t>(N помещения, почтовый адрес многоквартирного дом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для физического лица - фамилия, имя, отчество (при наличии), паспортные данные, ИНН (при наличии); для юридического лица – наименование (полное и сокращенное), ИНН, ОГРН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а рождения ________________________ место рождения 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</w:rPr>
        <w:t>(для физического лица)</w:t>
      </w:r>
      <w:r>
        <w:rPr>
          <w:rFonts w:cs="Times New Roman" w:ascii="Times New Roman" w:hAnsi="Times New Roman"/>
          <w:sz w:val="24"/>
          <w:szCs w:val="24"/>
        </w:rPr>
        <w:t xml:space="preserve">                </w:t>
        <w:tab/>
        <w:tab/>
      </w:r>
      <w:r>
        <w:rPr>
          <w:rFonts w:cs="Times New Roman" w:ascii="Times New Roman" w:hAnsi="Times New Roman"/>
        </w:rPr>
        <w:t>(для физического лиц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дрес регистрации 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</w:t>
      </w:r>
      <w:r>
        <w:rPr>
          <w:rFonts w:cs="Times New Roman" w:ascii="Times New Roman" w:hAnsi="Times New Roman"/>
        </w:rPr>
        <w:tab/>
        <w:tab/>
        <w:tab/>
        <w:tab/>
        <w:t xml:space="preserve"> (для физического лица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телефона 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 (при наличии) ___________________________________________________________,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уемый в дальнейшем «Потребителем, с другой стороны,  совместно именуемые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льнейшем сторонами, заключили настоящий договор о нижеследующем:</w:t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numPr>
          <w:ilvl w:val="0"/>
          <w:numId w:val="0"/>
        </w:numPr>
        <w:ind w:left="36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. Предмет Договора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 По  настоящему  договору  «Теплоснабжающая организация» обязуется отпускать (поставлять)  «Потребителю»   тепловую энергию, надлежащего качества в необходимых объёмах, в  том числе потребляемую при содержании и использовании общего имущества в многоквартирном   доме   в   случаях,   предусмотренных   законодательством Российской Федерации (далее - коммунальная услуга), а «Потребитель»  обязуется вносить  гарантирующей организации плату за коммунальную услугу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>
      <w:pPr>
        <w:pStyle w:val="ConsPlusNormal"/>
        <w:numPr>
          <w:ilvl w:val="0"/>
          <w:numId w:val="0"/>
        </w:numPr>
        <w:spacing w:before="0" w:after="2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Местом исполнения обязательств «Теплоснабжающей организации» является точка поставки, которая располагается на границе централизованной тепловой сети с внутридомовыми инженерными системами отопления, т.е. по внешней (наружной) стене многоквартирного жилого дома. </w:t>
      </w:r>
    </w:p>
    <w:p>
      <w:pPr>
        <w:pStyle w:val="ConsPlus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Дата начала предоставления коммунальных услуг "__" ________ 20__ г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>. Общие положения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араметры жилого помещения «Потребителя»: площадь жилого помещения _____ м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, (указывается без учёта лоджии (балкона), количество комнат ____ (далее - жилое помещение «Потребителя»). Количество постоянно проживающих ____ человек, количество собственников ______ человек.</w:t>
      </w:r>
    </w:p>
    <w:p>
      <w:pPr>
        <w:pStyle w:val="ConsPlus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Параметры многоквартирного дома, в котором расположено жилое помещение «Потребителя»: общая площадь помещений, входящих в состав общего имущества _________ м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; общая площадь жилых и нежилых помещений в многоквартирном доме _________ м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>.</w:t>
      </w:r>
      <w:bookmarkStart w:id="1" w:name="P55"/>
      <w:bookmarkEnd w:id="1"/>
    </w:p>
    <w:p>
      <w:pPr>
        <w:pStyle w:val="ConsPlusNormal"/>
        <w:spacing w:before="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Доставка платежных документов на оплату коммунальных услуг и уведомлений, предусмотренных </w:t>
      </w:r>
      <w:hyperlink r:id="rId2">
        <w:r>
          <w:rPr>
            <w:rFonts w:cs="Times New Roman" w:ascii="Times New Roman" w:hAnsi="Times New Roman"/>
            <w:color w:val="0000FF"/>
            <w:sz w:val="24"/>
            <w:szCs w:val="24"/>
          </w:rPr>
          <w:t>Правила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</w:t>
      </w:r>
      <w:hyperlink r:id="rId3">
        <w:r>
          <w:rPr>
            <w:rFonts w:cs="Times New Roman" w:ascii="Times New Roman" w:hAnsi="Times New Roman"/>
            <w:color w:val="0000FF"/>
            <w:sz w:val="24"/>
            <w:szCs w:val="24"/>
          </w:rPr>
          <w:t>Правила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едоставления коммунальных услуг не предусмотрен порядок направления, осуществляется следующим способом (нужное заполнить)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очтовому адресу __________________________________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адресу электронной почты ____________ (без направления копии на бумажном носителе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рез личный кабинет «Потребителя» на официальном сайте теплоснабжающей организации в информационно-телекоммуникационной сети "Интернет" (далее - сеть Интернет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ой способ, согласованный сторонами ______________________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способ доставки не указан сторонами в настоящем договоре, то доставка осуществляется по почтовому адресу жилого помещения «Потребителя», в отношении которого заключается настоящий Договор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ежные документы на оплату коммунальных услуг и уведомления, направленные по электронной почте и (или) через личный кабинет «Потребителя» на официальном сайте «Теплоснабжающей организации» в сети Интернет, считаются надлежащим образом доставленными на следующий календарный день после: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правления «Теплоснабжающей организацией» на адрес электронной почты, предоставленный «Потребителем»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щения «Теплоснабжающей организацией» в личном кабинете «Потребителя» на официальном сайте «Теплоснабжающей организацией» в сети Интернет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латежные документы на оплату коммунальных услуг и уведомления, направленные с использованием иных способов, считаются доставленными в следующие сроки, согласованные сторонами ____________________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Расчетным периодом для оплаты коммунальных услуг является 1 календарный месяц (далее - расчетный период)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360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>.Количество, качество и режим поставки тепловой энергии.</w:t>
      </w:r>
    </w:p>
    <w:p>
      <w:pPr>
        <w:pStyle w:val="ConsPlusNormal"/>
        <w:numPr>
          <w:ilvl w:val="0"/>
          <w:numId w:val="0"/>
        </w:numPr>
        <w:ind w:left="720" w:hanging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Настоящим Договором устанавливается следующий режим отпуска тепловой энергии: бесперебойная круглосуточная поставка тепловой энергии в течение отопительного периода в точке поставки с параметром температуры и диапазоном давления теплоносителя согласно схеме теплоснабжения, утверждённой органом местного самоуправления в соответствии с действующим законодательством РФ при условии отпуска «Теплоснабжающей организацией» тепловой энергии на источнике тепловой энергии с параметрами температуры в соответствии с Температурным графиком (с допустимым отклонением в пределах +/-3%). Начало и окончание отопительного периода устанавливается Постановлением Главы органа местного самоуправления, и его сокращение или увеличение в одностороннем порядке не допускается. 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9. «Теплоснабжающая организация» не несёт ответственность за нарушение режима и качества подаваемой тепловой энергии (для целей отопления) если такие нарушения произошли на тепловых энергоустановках или сетях после точки поставки. 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. Обязанности и права сторон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«Теплоснабжающая организация» обязана: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осуществлять предоставление коммунальных услуг «Потребителю» в необходимых для него объемах и надлежащего качества в соответствии с требованиями законодательства Российской Федерации и настоящего договора. Фактическое количество тепловой энергии, подаваемой «Теплоснабжающей организацией» «Потребителю» для целей отопления, устанавливается в зависимости от температуры наружного воздуха, в соответствии с температурным графиком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4">
        <w:r>
          <w:rPr>
            <w:rFonts w:cs="Times New Roman" w:ascii="Times New Roman" w:hAnsi="Times New Roman"/>
            <w:color w:val="0000FF"/>
            <w:sz w:val="24"/>
            <w:szCs w:val="24"/>
          </w:rPr>
          <w:t>Правила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едоставления коммунальных услуг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) принимать от «Потребителя»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</w:t>
      </w:r>
      <w:hyperlink r:id="rId5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ами 8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- </w:t>
      </w:r>
      <w:hyperlink r:id="rId6">
        <w:r>
          <w:rPr>
            <w:rFonts w:cs="Times New Roman" w:ascii="Times New Roman" w:hAnsi="Times New Roman"/>
            <w:color w:val="0000FF"/>
            <w:sz w:val="24"/>
            <w:szCs w:val="24"/>
          </w:rPr>
          <w:t>85(3)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авил предоставления коммунальных услуг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принимать в порядке и сроки, которые установлены </w:t>
      </w:r>
      <w:hyperlink r:id="rId7">
        <w:r>
          <w:rPr>
            <w:rFonts w:cs="Times New Roman" w:ascii="Times New Roman" w:hAnsi="Times New Roman"/>
            <w:color w:val="0000FF"/>
            <w:sz w:val="24"/>
            <w:szCs w:val="24"/>
          </w:rPr>
          <w:t>Правила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едоставления коммунальных услуг, сообщения «Потребителя» 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) обеспечить доставку «Потребителю»  платежных документов на оплату коммунальных услуг способом, определенным в </w:t>
      </w:r>
      <w:hyperlink w:anchor="P55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е 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1. «Теплоснабжающая организация» имеет право: 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)требовать внесения платы за потребленную тепловую энергию в сроки и на условиях, предусмотренных Правилами предоставлении коммунальных услуг собственникам и пользователям помещений в многоквартирных домах и жилых домов, а также в случаях, установленных федеральными законами и настоящим договором - уплаты неустоек (штрафов, пеней).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8">
        <w:r>
          <w:rPr>
            <w:rFonts w:cs="Times New Roman" w:ascii="Times New Roman" w:hAnsi="Times New Roman"/>
            <w:color w:val="0000FF"/>
            <w:sz w:val="24"/>
            <w:szCs w:val="24"/>
          </w:rPr>
          <w:t>подпунктом "е" пункта 32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авил предоставления коммунальных услуг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осуществлять иные права, предусмотренные законодательством Российской Федерации и настоящим договором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2. «Потребитель» обязан: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своевременно и в полном объеме вносить «Теплоснабжающей организации» плату за коммунальную услугу в сроки и в порядке, которые установлены законодательством Российской Федерации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ри обнаружении неисправностей и аварий во внутриквартирном оборудовании,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, а при наличии возможности - принимать все меры по устранению таких неисправностей и аварий;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) незамедлительно сообщать «Теплоснабжающей организации» о факте предоставления коммунальной услуги (отопления) ненадлежащего качества и/или с перерывами, превышающими установленную продолжительность; </w:t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) обеспечивать беспрепятственный доступ представителя «Теплоснабжающей организации» к внутридомовым инженерным сетям, а также при необходимости в жилые помещения для контроля режимов потребления тепловой энергии, проведения обследования теплоустановок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) не осуществлять действия, предусмотренные </w:t>
      </w:r>
      <w:hyperlink r:id="rId9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ом 35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авил предоставления коммунальных услуг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) нести иные обязанности, предусмотренные законодательством Российской Федерации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3. «Потребитель» имеет право: 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) получать в необходимых объемах коммунальную услугу надлежащего качества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) при наличии прибора учета ежемесячно снимать его показания и передавать их «Теплоснабжающей организации» или уполномоченному ею лицу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) получать от «Теплоснабжающей организации»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«Теплоснабжающей организацией» «Потребителю» неустоек (штрафов, пеней)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) требовать от «Теплоснабжающей организации» изменения размера платы за коммунальную услугу в случаях и порядке, которые установлены </w:t>
      </w:r>
      <w:hyperlink r:id="rId10">
        <w:r>
          <w:rPr>
            <w:rFonts w:cs="Times New Roman" w:ascii="Times New Roman" w:hAnsi="Times New Roman"/>
            <w:color w:val="0000FF"/>
            <w:sz w:val="24"/>
            <w:szCs w:val="24"/>
          </w:rPr>
          <w:t>Правилами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едоставления коммунальных услуг;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) осуществлять иные права, предусмотренные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. Учет объема (количества) коммунальной услуги,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ной «Потребителю»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/>
        <w:t xml:space="preserve">14. В отсутствие приборов учета определение объема (количества) коммунальной услуги, предоставленной «Потребителю», осуществляется в порядке, предусмотренном законодательством Российской Федерации </w:t>
      </w:r>
      <w:r>
        <w:rPr>
          <w:rFonts w:eastAsia="Calibri" w:eastAsiaTheme="minorHAnsi"/>
          <w:lang w:eastAsia="en-US"/>
        </w:rPr>
        <w:t>исходя из применяемого в таком многоквартирном доме норматива потребления коммунальной услуги по отоплению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. При определении объема (количества) коммунальной услуги, предоставленной «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. Размер платы за коммунальную услугу и порядок расче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 Плата за коммунальные услуги вносится «Потребителем»  «Теплоснабжающей организации» в порядке и сроки, которые установлены законодательством Российской Федерации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. «Потребитель» вправе осуществлять предварительную оплату коммунальных услуг в счет будущих расчетных периодов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/>
        <w:t xml:space="preserve">19. В случае подключения внутриквартирного оборудования «Потребителя» к внутридомовым инженерным системам, осуществленного с нарушением установленного порядка, и (или) </w:t>
      </w:r>
      <w:r>
        <w:rPr>
          <w:rFonts w:eastAsia="Calibri" w:eastAsiaTheme="minorHAnsi"/>
          <w:lang w:eastAsia="en-US"/>
        </w:rPr>
        <w:t xml:space="preserve">самовольного демонтажа или отключения обогревающих элементов, предусмотренных проектной и (или) технической документацией на многоквартирный или жилой дом, самовольного увеличения поверхности нагрева приборов отопления, установленных в жилом помещении, свыше параметров, предусмотренных проектной и (или) технической документацией на многоквартирный или жилой дом, </w:t>
      </w:r>
      <w:r>
        <w:rPr/>
        <w:t xml:space="preserve">«Теплоснабжающая организация» производит перерасчет и (или) доначисление платы за коммунальную услугу в порядке, предусмотренном </w:t>
      </w:r>
      <w:hyperlink r:id="rId11">
        <w:r>
          <w:rPr>
            <w:color w:val="0000FF"/>
          </w:rPr>
          <w:t>Правилами</w:t>
        </w:r>
      </w:hyperlink>
      <w:r>
        <w:rPr/>
        <w:t xml:space="preserve"> предоставления коммунальных услуг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. Ответственность сторон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 «Теплоснабжающая организация</w:t>
      </w:r>
      <w:r>
        <w:rPr/>
        <w:t>»</w:t>
      </w:r>
      <w:r>
        <w:rPr>
          <w:rFonts w:cs="Times New Roman" w:ascii="Times New Roman" w:hAnsi="Times New Roman"/>
          <w:sz w:val="24"/>
          <w:szCs w:val="24"/>
        </w:rPr>
        <w:t xml:space="preserve"> в соответствии с законодательством Российской Федерации несет ответственность за нарушение качества предоставления «Потребителю»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 тепловых сетей,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.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2. «Потребитель»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«Теплоснабжающей организации» пени в размере, установленном законодательством Российской Федерации. </w:t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3. «Потребитель» несет ответственность за несанкционированный отбор воды из системы теплоснабжения в сумме равной двухмесячного потребления тепловой энергии. Факт несанкционированного потребления сетевой воды из системы теплоснабжения подтверждается 2-х сторонним актом. Отказ «Потребителя» от подписания Акта не освобождает его от оплаты в установленном порядке. Фактом несанкционированного отбора сетевой воды является, наличие в системе отопления отборного устройства с запорной арматурой (вентилем, краном, задвижкой). 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II. Порядок разрешения спор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X. Действие, изменение и расторжение договора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. Настоящий договор вступает в силу в порядке и сроки, которые установлены законодательством Российской Федерации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6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7. 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8. Информация об изменении условий настоящего договора доводится до сведения «Потребителя» способами, предусмотренными </w:t>
      </w:r>
      <w:hyperlink w:anchor="P55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ом 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ConsPlusNormal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>
      <w:pPr>
        <w:pStyle w:val="ConsPlusNormal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9. Обработка персональных данных «Потребителя», за исключением указанных в </w:t>
      </w:r>
      <w:hyperlink r:id="rId12">
        <w:r>
          <w:rPr>
            <w:rFonts w:cs="Times New Roman" w:ascii="Times New Roman" w:hAnsi="Times New Roman"/>
            <w:color w:val="0000FF"/>
            <w:sz w:val="24"/>
            <w:szCs w:val="24"/>
          </w:rPr>
          <w:t>пункте 6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Правил предоставления коммунальных услуг, осуществляется гарантирующей организацией в соответствии с Федеральным </w:t>
      </w:r>
      <w:hyperlink r:id="rId13">
        <w:r>
          <w:rPr>
            <w:rFonts w:cs="Times New Roman"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14">
        <w:r>
          <w:rPr>
            <w:rFonts w:cs="Times New Roman"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. Заключительны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0. По вопросам, прямо не урегулированным настоящим Договором, стороны руководствуются законодательством Российской Федерац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8"/>
        <w:gridCol w:w="4677"/>
      </w:tblGrid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«Теплоснабжающая организация»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b/>
                <w:b/>
              </w:rPr>
            </w:pPr>
            <w:r>
              <w:rPr>
                <w:b/>
              </w:rPr>
              <w:t>МУП «Балаково-Водоканал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14" w:leader="none"/>
              </w:tabs>
              <w:rPr/>
            </w:pPr>
            <w:r>
              <w:rPr/>
              <w:t>Адрес: 413853, г. Балаково,</w:t>
              <w:tab/>
            </w:r>
          </w:p>
          <w:p>
            <w:pPr>
              <w:pStyle w:val="Normal"/>
              <w:widowControl w:val="false"/>
              <w:rPr/>
            </w:pPr>
            <w:r>
              <w:rPr/>
              <w:t>Саратовская обл., ул. Радищева, 55</w:t>
            </w:r>
          </w:p>
          <w:p>
            <w:pPr>
              <w:pStyle w:val="Normal"/>
              <w:widowControl w:val="false"/>
              <w:rPr>
                <w:rFonts w:eastAsia="MS Mincho"/>
              </w:rPr>
            </w:pPr>
            <w:r>
              <w:rPr>
                <w:rFonts w:eastAsia="MS Mincho"/>
              </w:rPr>
              <w:t>р/с 40702810800000000300</w:t>
            </w:r>
          </w:p>
          <w:p>
            <w:pPr>
              <w:pStyle w:val="Normal"/>
              <w:widowControl w:val="false"/>
              <w:rPr>
                <w:rFonts w:eastAsia="MS Mincho"/>
              </w:rPr>
            </w:pPr>
            <w:r>
              <w:rPr>
                <w:rFonts w:eastAsia="MS Mincho"/>
              </w:rPr>
              <w:t>в ОАО «Балаково-Банк» г. Балаково</w:t>
            </w:r>
          </w:p>
          <w:p>
            <w:pPr>
              <w:pStyle w:val="Normal"/>
              <w:widowControl w:val="false"/>
              <w:rPr>
                <w:rFonts w:eastAsia="MS Mincho"/>
              </w:rPr>
            </w:pPr>
            <w:r>
              <w:rPr>
                <w:rFonts w:eastAsia="MS Mincho"/>
              </w:rPr>
              <w:t>ИНН 6439053289, БИК 046311890,</w:t>
            </w:r>
          </w:p>
          <w:p>
            <w:pPr>
              <w:pStyle w:val="Normal"/>
              <w:widowControl w:val="false"/>
              <w:rPr>
                <w:rFonts w:eastAsia="MS Mincho"/>
              </w:rPr>
            </w:pPr>
            <w:r>
              <w:rPr>
                <w:rFonts w:eastAsia="MS Mincho"/>
              </w:rPr>
              <w:t>к/с 30101810022026311890</w:t>
            </w:r>
          </w:p>
          <w:p>
            <w:pPr>
              <w:pStyle w:val="Normal"/>
              <w:widowControl w:val="false"/>
              <w:rPr>
                <w:rFonts w:eastAsia="MS Mincho"/>
              </w:rPr>
            </w:pPr>
            <w:r>
              <w:rPr>
                <w:rFonts w:eastAsia="MS Mincho"/>
              </w:rPr>
            </w:r>
          </w:p>
          <w:p>
            <w:pPr>
              <w:pStyle w:val="Normal"/>
              <w:widowControl w:val="false"/>
              <w:rPr>
                <w:rFonts w:eastAsia="MS Mincho"/>
                <w:b/>
                <w:b/>
              </w:rPr>
            </w:pPr>
            <w:r>
              <w:rPr>
                <w:rFonts w:eastAsia="MS Mincho"/>
                <w:b/>
              </w:rPr>
              <w:t xml:space="preserve">Директор </w:t>
            </w:r>
          </w:p>
          <w:p>
            <w:pPr>
              <w:pStyle w:val="Normal"/>
              <w:widowControl w:val="false"/>
              <w:rPr>
                <w:rFonts w:eastAsia="MS Mincho"/>
                <w:highlight w:val="yellow"/>
              </w:rPr>
            </w:pPr>
            <w:r>
              <w:rPr>
                <w:rFonts w:eastAsia="MS Mincho"/>
                <w:b/>
              </w:rPr>
              <w:t>___________________</w:t>
            </w:r>
            <w:r>
              <w:rPr>
                <w:rFonts w:eastAsia="MS Mincho" w:cs="Times New Roman"/>
                <w:b/>
                <w:sz w:val="24"/>
                <w:szCs w:val="24"/>
                <w:shd w:fill="FFFFFF" w:val="clear"/>
                <w:lang w:eastAsia="ru-RU"/>
              </w:rPr>
              <w:t>С.В. Мельник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b/>
              </w:rPr>
            </w:pPr>
            <w:r>
              <w:rPr>
                <w:b/>
              </w:rPr>
              <w:t>«Потребитель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both"/>
        <w:outlineLvl w:val="0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ConsPlusNormal"/>
        <w:rPr/>
      </w:pPr>
      <w:r>
        <w:rPr/>
      </w:r>
    </w:p>
    <w:p>
      <w:pPr>
        <w:pStyle w:val="ConsPlusNormal"/>
        <w:numPr>
          <w:ilvl w:val="0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658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a17fda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ef0f5a"/>
    <w:rPr>
      <w:rFonts w:ascii="Segoe UI" w:hAnsi="Segoe UI" w:eastAsia="Times New Roman" w:cs="Segoe UI"/>
      <w:sz w:val="18"/>
      <w:szCs w:val="18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1d304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1d304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1d3047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0f5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C557DB42FF18B333C663E56E77615EE81176B7DE91804E552F61BB1DA41775768797E8F0563E5301C0CC50EAB70297D69CEE6C3BF5D64C57BCADF" TargetMode="External"/><Relationship Id="rId3" Type="http://schemas.openxmlformats.org/officeDocument/2006/relationships/hyperlink" Target="consultantplus://offline/ref=C557DB42FF18B333C663E56E77615EE81176B7DE91804E552F61BB1DA41775768797E8F0563E5301C0CC50EAB70297D69CEE6C3BF5D64C57BCADF" TargetMode="External"/><Relationship Id="rId4" Type="http://schemas.openxmlformats.org/officeDocument/2006/relationships/hyperlink" Target="consultantplus://offline/ref=C557DB42FF18B333C663E56E77615EE81176B7DE91804E552F61BB1DA41775768797E8F0563E5301C0CC50EAB70297D69CEE6C3BF5D64C57BCADF" TargetMode="External"/><Relationship Id="rId5" Type="http://schemas.openxmlformats.org/officeDocument/2006/relationships/hyperlink" Target="consultantplus://offline/ref=C557DB42FF18B333C663E56E77615EE81176B7DE91804E552F61BB1DA41775768797E8F0563E5004C6CC50EAB70297D69CEE6C3BF5D64C57BCADF" TargetMode="External"/><Relationship Id="rId6" Type="http://schemas.openxmlformats.org/officeDocument/2006/relationships/hyperlink" Target="consultantplus://offline/ref=C557DB42FF18B333C663E56E77615EE81176B7DE91804E552F61BB1DA41775768797E8F0563F5003C8CC50EAB70297D69CEE6C3BF5D64C57BCADF" TargetMode="External"/><Relationship Id="rId7" Type="http://schemas.openxmlformats.org/officeDocument/2006/relationships/hyperlink" Target="consultantplus://offline/ref=C557DB42FF18B333C663E56E77615EE81176B7DE91804E552F61BB1DA41775768797E8F0563E5301C0CC50EAB70297D69CEE6C3BF5D64C57BCADF" TargetMode="External"/><Relationship Id="rId8" Type="http://schemas.openxmlformats.org/officeDocument/2006/relationships/hyperlink" Target="consultantplus://offline/ref=C557DB42FF18B333C663E56E77615EE81176B7DE91804E552F61BB1DA41775768797E8F0563E5102C5CC50EAB70297D69CEE6C3BF5D64C57BCADF" TargetMode="External"/><Relationship Id="rId9" Type="http://schemas.openxmlformats.org/officeDocument/2006/relationships/hyperlink" Target="consultantplus://offline/ref=C557DB42FF18B333C663E56E77615EE81176B7DE91804E552F61BB1DA41775768797E8F0563E5101C5CC50EAB70297D69CEE6C3BF5D64C57BCADF" TargetMode="External"/><Relationship Id="rId10" Type="http://schemas.openxmlformats.org/officeDocument/2006/relationships/hyperlink" Target="consultantplus://offline/ref=C557DB42FF18B333C663E56E77615EE81176B7DE91804E552F61BB1DA41775768797E8F0563E5301C0CC50EAB70297D69CEE6C3BF5D64C57BCADF" TargetMode="External"/><Relationship Id="rId11" Type="http://schemas.openxmlformats.org/officeDocument/2006/relationships/hyperlink" Target="consultantplus://offline/ref=C557DB42FF18B333C663E56E77615EE81176B7DE91804E552F61BB1DA41775768797E8F0563E5301C0CC50EAB70297D69CEE6C3BF5D64C57BCADF" TargetMode="External"/><Relationship Id="rId12" Type="http://schemas.openxmlformats.org/officeDocument/2006/relationships/hyperlink" Target="consultantplus://offline/ref=C557DB42FF18B333C663E56E77615EE81176B7DE91804E552F61BB1DA41775768797E8F0563E5305C7CC50EAB70297D69CEE6C3BF5D64C57BCADF" TargetMode="External"/><Relationship Id="rId13" Type="http://schemas.openxmlformats.org/officeDocument/2006/relationships/hyperlink" Target="consultantplus://offline/ref=C557DB42FF18B333C663E56E77615EE8107CB8D19D884E552F61BB1DA41775769597B0FC563C4D02C9D906BBF2B5AEF" TargetMode="External"/><Relationship Id="rId14" Type="http://schemas.openxmlformats.org/officeDocument/2006/relationships/hyperlink" Target="consultantplus://offline/ref=C557DB42FF18B333C663E56E77615EE8107CB8D19D884E552F61BB1DA41775769597B0FC563C4D02C9D906BBF2B5AEF" TargetMode="Externa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22F0-E589-492A-9EE1-145E0CF9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Application>LibreOffice/7.2.2.2$Windows_x86 LibreOffice_project/02b2acce88a210515b4a5bb2e46cbfb63fe97d56</Application>
  <AppVersion>15.0000</AppVersion>
  <Pages>7</Pages>
  <Words>1929</Words>
  <Characters>15402</Characters>
  <CharactersWithSpaces>1743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6:05:00Z</dcterms:created>
  <dc:creator>Рябова Светлана</dc:creator>
  <dc:description/>
  <dc:language>ru-RU</dc:language>
  <cp:lastModifiedBy/>
  <cp:lastPrinted>2019-08-20T11:30:00Z</cp:lastPrinted>
  <dcterms:modified xsi:type="dcterms:W3CDTF">2021-12-24T11:58:43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